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25F" w:rsidRDefault="007C025F" w:rsidP="007C025F">
      <w:pPr>
        <w:snapToGrid w:val="0"/>
        <w:spacing w:line="240" w:lineRule="atLeas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翔栄学院　八王子みなみ野教室</w:t>
      </w:r>
    </w:p>
    <w:p w:rsidR="007C025F" w:rsidRDefault="007C025F" w:rsidP="007C025F">
      <w:pPr>
        <w:snapToGrid w:val="0"/>
        <w:spacing w:line="240" w:lineRule="atLeas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中3塾生及び保護者各位</w:t>
      </w:r>
    </w:p>
    <w:p w:rsidR="007C025F" w:rsidRDefault="007C025F" w:rsidP="007C025F">
      <w:pPr>
        <w:jc w:val="center"/>
        <w:rPr>
          <w:rFonts w:ascii="メイリオ" w:eastAsia="メイリオ" w:hAnsi="メイリオ"/>
          <w:b/>
          <w:sz w:val="32"/>
          <w:szCs w:val="32"/>
        </w:rPr>
      </w:pPr>
    </w:p>
    <w:p w:rsidR="000578D3" w:rsidRDefault="007C025F" w:rsidP="007C025F">
      <w:pPr>
        <w:jc w:val="center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 w:hint="eastAsia"/>
          <w:b/>
          <w:sz w:val="32"/>
          <w:szCs w:val="32"/>
        </w:rPr>
        <w:t>自習室のお知らせ</w:t>
      </w:r>
    </w:p>
    <w:p w:rsidR="007C025F" w:rsidRPr="00C1799B" w:rsidRDefault="007C025F" w:rsidP="007C025F">
      <w:pPr>
        <w:jc w:val="center"/>
        <w:rPr>
          <w:rFonts w:ascii="メイリオ" w:eastAsia="メイリオ" w:hAnsi="メイリオ"/>
          <w:b/>
          <w:sz w:val="32"/>
          <w:szCs w:val="32"/>
        </w:rPr>
      </w:pPr>
    </w:p>
    <w:p w:rsidR="009720BA" w:rsidRDefault="000578D3" w:rsidP="00710773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  <w:r w:rsidR="007C025F">
        <w:rPr>
          <w:rFonts w:ascii="メイリオ" w:eastAsia="メイリオ" w:hAnsi="メイリオ" w:hint="eastAsia"/>
        </w:rPr>
        <w:t>日頃より教室運営にご協力頂き</w:t>
      </w:r>
      <w:r w:rsidR="009720BA">
        <w:rPr>
          <w:rFonts w:ascii="メイリオ" w:eastAsia="メイリオ" w:hAnsi="メイリオ" w:hint="eastAsia"/>
        </w:rPr>
        <w:t>まして誠に</w:t>
      </w:r>
      <w:r w:rsidR="007C025F">
        <w:rPr>
          <w:rFonts w:ascii="メイリオ" w:eastAsia="メイリオ" w:hAnsi="メイリオ" w:hint="eastAsia"/>
        </w:rPr>
        <w:t>ありがとうございます。さて、</w:t>
      </w:r>
      <w:r w:rsidR="00F70856">
        <w:rPr>
          <w:rFonts w:ascii="メイリオ" w:eastAsia="メイリオ" w:hAnsi="メイリオ" w:hint="eastAsia"/>
        </w:rPr>
        <w:t>かねてより</w:t>
      </w:r>
      <w:r w:rsidR="007C025F">
        <w:rPr>
          <w:rFonts w:ascii="メイリオ" w:eastAsia="メイリオ" w:hAnsi="メイリオ" w:hint="eastAsia"/>
        </w:rPr>
        <w:t>定期試験の前後に関わらず自習室</w:t>
      </w:r>
      <w:r w:rsidR="009720BA">
        <w:rPr>
          <w:rFonts w:ascii="メイリオ" w:eastAsia="メイリオ" w:hAnsi="メイリオ" w:hint="eastAsia"/>
        </w:rPr>
        <w:t>の予約がとりにくい</w:t>
      </w:r>
      <w:r w:rsidR="007C025F">
        <w:rPr>
          <w:rFonts w:ascii="メイリオ" w:eastAsia="メイリオ" w:hAnsi="メイリオ" w:hint="eastAsia"/>
        </w:rPr>
        <w:t>状況</w:t>
      </w:r>
      <w:r w:rsidR="00F70856">
        <w:rPr>
          <w:rFonts w:ascii="メイリオ" w:eastAsia="メイリオ" w:hAnsi="メイリオ" w:hint="eastAsia"/>
        </w:rPr>
        <w:t>となっておりました。この状況を</w:t>
      </w:r>
      <w:r w:rsidR="003246BC">
        <w:rPr>
          <w:rFonts w:ascii="メイリオ" w:eastAsia="メイリオ" w:hAnsi="メイリオ" w:hint="eastAsia"/>
        </w:rPr>
        <w:t>ふ</w:t>
      </w:r>
      <w:r w:rsidR="009720BA">
        <w:rPr>
          <w:rFonts w:ascii="メイリオ" w:eastAsia="メイリオ" w:hAnsi="メイリオ" w:hint="eastAsia"/>
        </w:rPr>
        <w:t>まえ</w:t>
      </w:r>
      <w:r w:rsidR="00F70856">
        <w:rPr>
          <w:rFonts w:ascii="メイリオ" w:eastAsia="メイリオ" w:hAnsi="メイリオ" w:hint="eastAsia"/>
        </w:rPr>
        <w:t>、</w:t>
      </w:r>
      <w:r w:rsidR="007C025F">
        <w:rPr>
          <w:rFonts w:ascii="メイリオ" w:eastAsia="メイリオ" w:hAnsi="メイリオ" w:hint="eastAsia"/>
        </w:rPr>
        <w:t>この度、クラス</w:t>
      </w:r>
      <w:r w:rsidR="00F70856">
        <w:rPr>
          <w:rFonts w:ascii="メイリオ" w:eastAsia="メイリオ" w:hAnsi="メイリオ" w:hint="eastAsia"/>
        </w:rPr>
        <w:t>ごとに</w:t>
      </w:r>
      <w:r w:rsidR="007C025F">
        <w:rPr>
          <w:rFonts w:ascii="メイリオ" w:eastAsia="メイリオ" w:hAnsi="メイリオ" w:hint="eastAsia"/>
        </w:rPr>
        <w:t>優先して予約をとれるようにして参ります</w:t>
      </w:r>
      <w:r w:rsidR="004733A1">
        <w:rPr>
          <w:rFonts w:ascii="メイリオ" w:eastAsia="メイリオ" w:hAnsi="メイリオ" w:hint="eastAsia"/>
        </w:rPr>
        <w:t>。</w:t>
      </w:r>
      <w:r w:rsidR="003246BC">
        <w:rPr>
          <w:rFonts w:ascii="メイリオ" w:eastAsia="メイリオ" w:hAnsi="メイリオ" w:hint="eastAsia"/>
        </w:rPr>
        <w:t>なお、</w:t>
      </w:r>
      <w:r w:rsidR="004F2DB6">
        <w:rPr>
          <w:rFonts w:ascii="メイリオ" w:eastAsia="メイリオ" w:hAnsi="メイリオ" w:hint="eastAsia"/>
        </w:rPr>
        <w:t>他の曜日に関しましても</w:t>
      </w:r>
      <w:r w:rsidR="003246BC">
        <w:rPr>
          <w:rFonts w:ascii="メイリオ" w:eastAsia="メイリオ" w:hAnsi="メイリオ" w:hint="eastAsia"/>
        </w:rPr>
        <w:t>以前と変わらず</w:t>
      </w:r>
      <w:r w:rsidR="004F2DB6">
        <w:rPr>
          <w:rFonts w:ascii="メイリオ" w:eastAsia="メイリオ" w:hAnsi="メイリオ" w:hint="eastAsia"/>
        </w:rPr>
        <w:t>予約できますので</w:t>
      </w:r>
      <w:r w:rsidR="003246BC">
        <w:rPr>
          <w:rFonts w:ascii="メイリオ" w:eastAsia="メイリオ" w:hAnsi="メイリオ" w:hint="eastAsia"/>
        </w:rPr>
        <w:t>、</w:t>
      </w:r>
      <w:r w:rsidR="00CA330E">
        <w:rPr>
          <w:rFonts w:ascii="メイリオ" w:eastAsia="メイリオ" w:hAnsi="メイリオ" w:hint="eastAsia"/>
        </w:rPr>
        <w:t>ご</w:t>
      </w:r>
      <w:r w:rsidR="00514B10">
        <w:rPr>
          <w:rFonts w:ascii="メイリオ" w:eastAsia="メイリオ" w:hAnsi="メイリオ" w:hint="eastAsia"/>
        </w:rPr>
        <w:t>遠慮なく</w:t>
      </w:r>
      <w:r w:rsidR="003246BC">
        <w:rPr>
          <w:rFonts w:ascii="メイリオ" w:eastAsia="メイリオ" w:hAnsi="メイリオ" w:hint="eastAsia"/>
        </w:rPr>
        <w:t>ご利用ください</w:t>
      </w:r>
      <w:bookmarkStart w:id="0" w:name="_GoBack"/>
      <w:bookmarkEnd w:id="0"/>
      <w:r w:rsidR="00CA330E">
        <w:rPr>
          <w:rFonts w:ascii="メイリオ" w:eastAsia="メイリオ" w:hAnsi="メイリオ" w:hint="eastAsia"/>
        </w:rPr>
        <w:t>。</w:t>
      </w:r>
    </w:p>
    <w:p w:rsidR="00710773" w:rsidRDefault="00710773" w:rsidP="009720BA">
      <w:pPr>
        <w:ind w:firstLineChars="100" w:firstLine="210"/>
        <w:rPr>
          <w:rFonts w:ascii="メイリオ" w:eastAsia="メイリオ" w:hAnsi="メイリオ"/>
        </w:rPr>
      </w:pPr>
    </w:p>
    <w:tbl>
      <w:tblPr>
        <w:tblStyle w:val="a7"/>
        <w:tblpPr w:leftFromText="142" w:rightFromText="142" w:vertAnchor="text" w:horzAnchor="margin" w:tblpXSpec="center" w:tblpY="541"/>
        <w:tblW w:w="0" w:type="auto"/>
        <w:tblLook w:val="04A0" w:firstRow="1" w:lastRow="0" w:firstColumn="1" w:lastColumn="0" w:noHBand="0" w:noVBand="1"/>
      </w:tblPr>
      <w:tblGrid>
        <w:gridCol w:w="2943"/>
        <w:gridCol w:w="4106"/>
      </w:tblGrid>
      <w:tr w:rsidR="00710773" w:rsidTr="00710773">
        <w:tc>
          <w:tcPr>
            <w:tcW w:w="7049" w:type="dxa"/>
            <w:gridSpan w:val="2"/>
            <w:shd w:val="clear" w:color="auto" w:fill="000000" w:themeFill="text1"/>
            <w:vAlign w:val="center"/>
          </w:tcPr>
          <w:p w:rsidR="00710773" w:rsidRPr="00B03607" w:rsidRDefault="00710773" w:rsidP="00710773">
            <w:pPr>
              <w:jc w:val="center"/>
              <w:rPr>
                <w:rFonts w:ascii="メイリオ" w:eastAsia="メイリオ" w:hAnsi="メイリオ"/>
                <w:b/>
                <w:color w:val="FFFFFF" w:themeColor="background1"/>
              </w:rPr>
            </w:pPr>
            <w:r>
              <w:rPr>
                <w:rFonts w:ascii="メイリオ" w:eastAsia="メイリオ" w:hAnsi="メイリオ" w:hint="eastAsia"/>
                <w:b/>
                <w:color w:val="FFFFFF" w:themeColor="background1"/>
              </w:rPr>
              <w:t>予約優先クラス</w:t>
            </w:r>
          </w:p>
        </w:tc>
      </w:tr>
      <w:tr w:rsidR="00710773" w:rsidTr="00710773">
        <w:tc>
          <w:tcPr>
            <w:tcW w:w="2943" w:type="dxa"/>
            <w:shd w:val="clear" w:color="auto" w:fill="FFFFFF" w:themeFill="background1"/>
            <w:vAlign w:val="center"/>
          </w:tcPr>
          <w:p w:rsidR="00710773" w:rsidRDefault="00710773" w:rsidP="00710773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火</w:t>
            </w:r>
          </w:p>
        </w:tc>
        <w:tc>
          <w:tcPr>
            <w:tcW w:w="4106" w:type="dxa"/>
            <w:vAlign w:val="center"/>
          </w:tcPr>
          <w:p w:rsidR="00710773" w:rsidRDefault="00710773" w:rsidP="00710773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特選・β</w:t>
            </w:r>
          </w:p>
        </w:tc>
      </w:tr>
      <w:tr w:rsidR="00710773" w:rsidTr="00710773">
        <w:tc>
          <w:tcPr>
            <w:tcW w:w="2943" w:type="dxa"/>
            <w:shd w:val="clear" w:color="auto" w:fill="FFFFFF" w:themeFill="background1"/>
            <w:vAlign w:val="center"/>
          </w:tcPr>
          <w:p w:rsidR="00710773" w:rsidRDefault="00710773" w:rsidP="00710773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木</w:t>
            </w:r>
          </w:p>
        </w:tc>
        <w:tc>
          <w:tcPr>
            <w:tcW w:w="4106" w:type="dxa"/>
            <w:vAlign w:val="center"/>
          </w:tcPr>
          <w:p w:rsidR="00710773" w:rsidRDefault="00710773" w:rsidP="00710773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S・α</w:t>
            </w:r>
          </w:p>
        </w:tc>
      </w:tr>
    </w:tbl>
    <w:p w:rsidR="000578D3" w:rsidRDefault="000578D3" w:rsidP="00710773">
      <w:pPr>
        <w:pStyle w:val="a8"/>
        <w:ind w:leftChars="0" w:left="360"/>
        <w:jc w:val="left"/>
        <w:rPr>
          <w:rFonts w:ascii="メイリオ" w:eastAsia="メイリオ" w:hAnsi="メイリオ"/>
        </w:rPr>
      </w:pPr>
    </w:p>
    <w:p w:rsidR="00710773" w:rsidRDefault="00710773" w:rsidP="00710773">
      <w:pPr>
        <w:pStyle w:val="a8"/>
        <w:ind w:leftChars="0" w:left="360"/>
        <w:jc w:val="left"/>
        <w:rPr>
          <w:rFonts w:ascii="メイリオ" w:eastAsia="メイリオ" w:hAnsi="メイリオ"/>
        </w:rPr>
      </w:pPr>
    </w:p>
    <w:p w:rsidR="00710773" w:rsidRDefault="00710773" w:rsidP="00710773">
      <w:pPr>
        <w:pStyle w:val="a8"/>
        <w:ind w:leftChars="0" w:left="360"/>
        <w:jc w:val="left"/>
        <w:rPr>
          <w:rFonts w:ascii="メイリオ" w:eastAsia="メイリオ" w:hAnsi="メイリオ"/>
        </w:rPr>
      </w:pPr>
    </w:p>
    <w:p w:rsidR="00710773" w:rsidRDefault="00710773" w:rsidP="00710773">
      <w:pPr>
        <w:pStyle w:val="a8"/>
        <w:ind w:leftChars="0" w:left="360"/>
        <w:jc w:val="left"/>
        <w:rPr>
          <w:rFonts w:ascii="メイリオ" w:eastAsia="メイリオ" w:hAnsi="メイリオ"/>
        </w:rPr>
      </w:pPr>
    </w:p>
    <w:p w:rsidR="00710773" w:rsidRPr="00295EFA" w:rsidRDefault="00710773" w:rsidP="00710773">
      <w:pPr>
        <w:pStyle w:val="a8"/>
        <w:ind w:leftChars="0" w:left="360"/>
        <w:jc w:val="left"/>
        <w:rPr>
          <w:rFonts w:ascii="メイリオ" w:eastAsia="メイリオ" w:hAnsi="メイリオ"/>
        </w:rPr>
      </w:pPr>
    </w:p>
    <w:p w:rsidR="000578D3" w:rsidRDefault="000578D3" w:rsidP="000578D3">
      <w:pPr>
        <w:jc w:val="right"/>
        <w:rPr>
          <w:rFonts w:ascii="メイリオ" w:eastAsia="メイリオ" w:hAnsi="メイリオ"/>
        </w:rPr>
      </w:pPr>
    </w:p>
    <w:p w:rsidR="000578D3" w:rsidRDefault="003246BC" w:rsidP="000578D3">
      <w:pPr>
        <w:widowControl/>
        <w:jc w:val="left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2.3pt;margin-top:35.4pt;width:162pt;height:23.5pt;z-index:251660288">
            <v:imagedata r:id="rId8" o:title=""/>
          </v:shape>
          <o:OLEObject Type="Embed" ProgID="Word.Picture.8" ShapeID="_x0000_s1026" DrawAspect="Content" ObjectID="_1572861291" r:id="rId9"/>
        </w:object>
      </w:r>
    </w:p>
    <w:sectPr w:rsidR="000578D3" w:rsidSect="002B16F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A37" w:rsidRDefault="007D2A37" w:rsidP="000578D3">
      <w:r>
        <w:separator/>
      </w:r>
    </w:p>
  </w:endnote>
  <w:endnote w:type="continuationSeparator" w:id="0">
    <w:p w:rsidR="007D2A37" w:rsidRDefault="007D2A37" w:rsidP="00057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A37" w:rsidRDefault="007D2A37" w:rsidP="000578D3">
      <w:r>
        <w:separator/>
      </w:r>
    </w:p>
  </w:footnote>
  <w:footnote w:type="continuationSeparator" w:id="0">
    <w:p w:rsidR="007D2A37" w:rsidRDefault="007D2A37" w:rsidP="00057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B2492A"/>
    <w:multiLevelType w:val="hybridMultilevel"/>
    <w:tmpl w:val="9A1A5C86"/>
    <w:lvl w:ilvl="0" w:tplc="5838D212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8D3"/>
    <w:rsid w:val="000054F0"/>
    <w:rsid w:val="000124E7"/>
    <w:rsid w:val="00024DCE"/>
    <w:rsid w:val="000467EE"/>
    <w:rsid w:val="00051E5F"/>
    <w:rsid w:val="00053B43"/>
    <w:rsid w:val="00054A78"/>
    <w:rsid w:val="00054AA3"/>
    <w:rsid w:val="000578D3"/>
    <w:rsid w:val="000634BF"/>
    <w:rsid w:val="0007197C"/>
    <w:rsid w:val="00075BDC"/>
    <w:rsid w:val="00076D60"/>
    <w:rsid w:val="00077BB8"/>
    <w:rsid w:val="0008388D"/>
    <w:rsid w:val="0008428A"/>
    <w:rsid w:val="00087E08"/>
    <w:rsid w:val="00091252"/>
    <w:rsid w:val="00092AC0"/>
    <w:rsid w:val="000A25D0"/>
    <w:rsid w:val="000A29BB"/>
    <w:rsid w:val="000A7DDC"/>
    <w:rsid w:val="000C23B4"/>
    <w:rsid w:val="000C5988"/>
    <w:rsid w:val="000D23B8"/>
    <w:rsid w:val="000D660D"/>
    <w:rsid w:val="000E07A6"/>
    <w:rsid w:val="000E40A2"/>
    <w:rsid w:val="000E4E96"/>
    <w:rsid w:val="000E609F"/>
    <w:rsid w:val="000E777F"/>
    <w:rsid w:val="000F77CC"/>
    <w:rsid w:val="001026CA"/>
    <w:rsid w:val="0010482E"/>
    <w:rsid w:val="00123B4E"/>
    <w:rsid w:val="001247D9"/>
    <w:rsid w:val="001256B1"/>
    <w:rsid w:val="00126E32"/>
    <w:rsid w:val="00127FAD"/>
    <w:rsid w:val="001312A0"/>
    <w:rsid w:val="00131D53"/>
    <w:rsid w:val="001332EA"/>
    <w:rsid w:val="00133662"/>
    <w:rsid w:val="00147731"/>
    <w:rsid w:val="00152768"/>
    <w:rsid w:val="00153626"/>
    <w:rsid w:val="00155B62"/>
    <w:rsid w:val="00157705"/>
    <w:rsid w:val="00163ABA"/>
    <w:rsid w:val="001656A6"/>
    <w:rsid w:val="00170D21"/>
    <w:rsid w:val="00175642"/>
    <w:rsid w:val="001757D9"/>
    <w:rsid w:val="00175E5C"/>
    <w:rsid w:val="00176AD2"/>
    <w:rsid w:val="0018209F"/>
    <w:rsid w:val="001828BB"/>
    <w:rsid w:val="00192165"/>
    <w:rsid w:val="00196BDB"/>
    <w:rsid w:val="001A252A"/>
    <w:rsid w:val="001A5BE5"/>
    <w:rsid w:val="001B02E2"/>
    <w:rsid w:val="001B11A3"/>
    <w:rsid w:val="001B2868"/>
    <w:rsid w:val="001B675B"/>
    <w:rsid w:val="001D0D03"/>
    <w:rsid w:val="001E08D0"/>
    <w:rsid w:val="001E523D"/>
    <w:rsid w:val="001E5380"/>
    <w:rsid w:val="001E5C40"/>
    <w:rsid w:val="001E7302"/>
    <w:rsid w:val="001F0416"/>
    <w:rsid w:val="00201B08"/>
    <w:rsid w:val="002316AB"/>
    <w:rsid w:val="0023626C"/>
    <w:rsid w:val="00236E8E"/>
    <w:rsid w:val="0024521F"/>
    <w:rsid w:val="00246EBD"/>
    <w:rsid w:val="00253BA3"/>
    <w:rsid w:val="0026115B"/>
    <w:rsid w:val="00267716"/>
    <w:rsid w:val="00272577"/>
    <w:rsid w:val="002734D5"/>
    <w:rsid w:val="002764CD"/>
    <w:rsid w:val="00283ED6"/>
    <w:rsid w:val="00293CA8"/>
    <w:rsid w:val="002A0EEB"/>
    <w:rsid w:val="002A1394"/>
    <w:rsid w:val="002A294B"/>
    <w:rsid w:val="002A33BA"/>
    <w:rsid w:val="002A35B3"/>
    <w:rsid w:val="002A389E"/>
    <w:rsid w:val="002A4C20"/>
    <w:rsid w:val="002B16FD"/>
    <w:rsid w:val="002B1BD8"/>
    <w:rsid w:val="002B54D2"/>
    <w:rsid w:val="002B55F5"/>
    <w:rsid w:val="002B7F2A"/>
    <w:rsid w:val="002D03D9"/>
    <w:rsid w:val="002D098F"/>
    <w:rsid w:val="002D777E"/>
    <w:rsid w:val="002D78F7"/>
    <w:rsid w:val="002D79F9"/>
    <w:rsid w:val="002E0F6D"/>
    <w:rsid w:val="002E13C8"/>
    <w:rsid w:val="002E4EE9"/>
    <w:rsid w:val="002E74B1"/>
    <w:rsid w:val="002E782F"/>
    <w:rsid w:val="003010AC"/>
    <w:rsid w:val="003119FE"/>
    <w:rsid w:val="00311CB3"/>
    <w:rsid w:val="0031286C"/>
    <w:rsid w:val="0031427F"/>
    <w:rsid w:val="003207C0"/>
    <w:rsid w:val="003217FE"/>
    <w:rsid w:val="00323EB3"/>
    <w:rsid w:val="003246BC"/>
    <w:rsid w:val="003252AD"/>
    <w:rsid w:val="00330C94"/>
    <w:rsid w:val="00332938"/>
    <w:rsid w:val="00333501"/>
    <w:rsid w:val="0033464B"/>
    <w:rsid w:val="00335DC0"/>
    <w:rsid w:val="003374D1"/>
    <w:rsid w:val="00342E70"/>
    <w:rsid w:val="00342EB9"/>
    <w:rsid w:val="003637C3"/>
    <w:rsid w:val="00364485"/>
    <w:rsid w:val="003655DD"/>
    <w:rsid w:val="00365AB6"/>
    <w:rsid w:val="00372CF6"/>
    <w:rsid w:val="003739A2"/>
    <w:rsid w:val="00374B6A"/>
    <w:rsid w:val="003858E5"/>
    <w:rsid w:val="00387BE2"/>
    <w:rsid w:val="00392001"/>
    <w:rsid w:val="00397CB5"/>
    <w:rsid w:val="003A1D6C"/>
    <w:rsid w:val="003A2A95"/>
    <w:rsid w:val="003A2D8B"/>
    <w:rsid w:val="003A748B"/>
    <w:rsid w:val="003A7CD7"/>
    <w:rsid w:val="003C0367"/>
    <w:rsid w:val="003C3306"/>
    <w:rsid w:val="003D0A11"/>
    <w:rsid w:val="003D4E2E"/>
    <w:rsid w:val="003D69DB"/>
    <w:rsid w:val="003E0849"/>
    <w:rsid w:val="003E2DC6"/>
    <w:rsid w:val="003E2FF9"/>
    <w:rsid w:val="003E4A91"/>
    <w:rsid w:val="003F2C89"/>
    <w:rsid w:val="003F2FF4"/>
    <w:rsid w:val="003F6387"/>
    <w:rsid w:val="00402389"/>
    <w:rsid w:val="004031A4"/>
    <w:rsid w:val="00407F56"/>
    <w:rsid w:val="00412757"/>
    <w:rsid w:val="00412EB8"/>
    <w:rsid w:val="00415BA9"/>
    <w:rsid w:val="0043054C"/>
    <w:rsid w:val="00431008"/>
    <w:rsid w:val="004410C0"/>
    <w:rsid w:val="004414DF"/>
    <w:rsid w:val="00462919"/>
    <w:rsid w:val="004631D2"/>
    <w:rsid w:val="00470B72"/>
    <w:rsid w:val="004733A1"/>
    <w:rsid w:val="0047366B"/>
    <w:rsid w:val="00483E74"/>
    <w:rsid w:val="00485A9A"/>
    <w:rsid w:val="004873E4"/>
    <w:rsid w:val="00487441"/>
    <w:rsid w:val="00490F85"/>
    <w:rsid w:val="00491180"/>
    <w:rsid w:val="00495C45"/>
    <w:rsid w:val="004A289F"/>
    <w:rsid w:val="004A501C"/>
    <w:rsid w:val="004A6E18"/>
    <w:rsid w:val="004B63DC"/>
    <w:rsid w:val="004C46E2"/>
    <w:rsid w:val="004D1D67"/>
    <w:rsid w:val="004D4251"/>
    <w:rsid w:val="004D562C"/>
    <w:rsid w:val="004D6EE6"/>
    <w:rsid w:val="004E1D1B"/>
    <w:rsid w:val="004F0BFF"/>
    <w:rsid w:val="004F22D5"/>
    <w:rsid w:val="004F2DB6"/>
    <w:rsid w:val="004F3D96"/>
    <w:rsid w:val="0050557F"/>
    <w:rsid w:val="005055B4"/>
    <w:rsid w:val="00507A68"/>
    <w:rsid w:val="00510120"/>
    <w:rsid w:val="00512941"/>
    <w:rsid w:val="00514B10"/>
    <w:rsid w:val="005169D0"/>
    <w:rsid w:val="00516ED4"/>
    <w:rsid w:val="00517320"/>
    <w:rsid w:val="005260E8"/>
    <w:rsid w:val="005265A8"/>
    <w:rsid w:val="005304CB"/>
    <w:rsid w:val="00544F99"/>
    <w:rsid w:val="0054562C"/>
    <w:rsid w:val="005459F3"/>
    <w:rsid w:val="0055096B"/>
    <w:rsid w:val="00553C39"/>
    <w:rsid w:val="00553E0A"/>
    <w:rsid w:val="0056313C"/>
    <w:rsid w:val="00563335"/>
    <w:rsid w:val="0056447E"/>
    <w:rsid w:val="00565428"/>
    <w:rsid w:val="00565547"/>
    <w:rsid w:val="00583F66"/>
    <w:rsid w:val="00590AD8"/>
    <w:rsid w:val="00590F8E"/>
    <w:rsid w:val="005931C9"/>
    <w:rsid w:val="00593EA7"/>
    <w:rsid w:val="00595537"/>
    <w:rsid w:val="0059727C"/>
    <w:rsid w:val="005A576F"/>
    <w:rsid w:val="005C0547"/>
    <w:rsid w:val="005D09CC"/>
    <w:rsid w:val="005D0A98"/>
    <w:rsid w:val="005D0B90"/>
    <w:rsid w:val="005D1F6C"/>
    <w:rsid w:val="005D34FF"/>
    <w:rsid w:val="005D473C"/>
    <w:rsid w:val="005D6AD5"/>
    <w:rsid w:val="005D7154"/>
    <w:rsid w:val="005E373D"/>
    <w:rsid w:val="0060168C"/>
    <w:rsid w:val="00601B82"/>
    <w:rsid w:val="00601FDF"/>
    <w:rsid w:val="0060285D"/>
    <w:rsid w:val="00602BC5"/>
    <w:rsid w:val="00603F6B"/>
    <w:rsid w:val="0061567F"/>
    <w:rsid w:val="00624697"/>
    <w:rsid w:val="006259DB"/>
    <w:rsid w:val="00636773"/>
    <w:rsid w:val="00643E16"/>
    <w:rsid w:val="0064762A"/>
    <w:rsid w:val="0065160F"/>
    <w:rsid w:val="0065589B"/>
    <w:rsid w:val="00664AE6"/>
    <w:rsid w:val="006651F2"/>
    <w:rsid w:val="00665EC7"/>
    <w:rsid w:val="00667026"/>
    <w:rsid w:val="00670159"/>
    <w:rsid w:val="00673C8A"/>
    <w:rsid w:val="0067418B"/>
    <w:rsid w:val="00677A65"/>
    <w:rsid w:val="006832CD"/>
    <w:rsid w:val="00686BE9"/>
    <w:rsid w:val="00686FAD"/>
    <w:rsid w:val="0069080D"/>
    <w:rsid w:val="00694AB2"/>
    <w:rsid w:val="0069784E"/>
    <w:rsid w:val="006A79BB"/>
    <w:rsid w:val="006B6134"/>
    <w:rsid w:val="006C1007"/>
    <w:rsid w:val="006D1BDC"/>
    <w:rsid w:val="006D627F"/>
    <w:rsid w:val="006E098D"/>
    <w:rsid w:val="006E7CBA"/>
    <w:rsid w:val="006F189E"/>
    <w:rsid w:val="00700393"/>
    <w:rsid w:val="00703A1D"/>
    <w:rsid w:val="00706AB1"/>
    <w:rsid w:val="00706B07"/>
    <w:rsid w:val="00710773"/>
    <w:rsid w:val="00712BC1"/>
    <w:rsid w:val="0072220D"/>
    <w:rsid w:val="0072229D"/>
    <w:rsid w:val="00722561"/>
    <w:rsid w:val="00731C8D"/>
    <w:rsid w:val="007327CD"/>
    <w:rsid w:val="00732921"/>
    <w:rsid w:val="00734D95"/>
    <w:rsid w:val="00735C2A"/>
    <w:rsid w:val="00743C31"/>
    <w:rsid w:val="00744FAC"/>
    <w:rsid w:val="00747E2A"/>
    <w:rsid w:val="00754392"/>
    <w:rsid w:val="00761D04"/>
    <w:rsid w:val="00766D15"/>
    <w:rsid w:val="00773056"/>
    <w:rsid w:val="0077310E"/>
    <w:rsid w:val="007769F1"/>
    <w:rsid w:val="007778D8"/>
    <w:rsid w:val="0078324D"/>
    <w:rsid w:val="007855F7"/>
    <w:rsid w:val="0079083F"/>
    <w:rsid w:val="007918EE"/>
    <w:rsid w:val="0079216F"/>
    <w:rsid w:val="007949AE"/>
    <w:rsid w:val="0079640D"/>
    <w:rsid w:val="00796F7D"/>
    <w:rsid w:val="007A0648"/>
    <w:rsid w:val="007A2AB2"/>
    <w:rsid w:val="007A4ADA"/>
    <w:rsid w:val="007B3F47"/>
    <w:rsid w:val="007C025F"/>
    <w:rsid w:val="007C6B44"/>
    <w:rsid w:val="007D0B9E"/>
    <w:rsid w:val="007D1C1B"/>
    <w:rsid w:val="007D2A37"/>
    <w:rsid w:val="007D516E"/>
    <w:rsid w:val="007D6966"/>
    <w:rsid w:val="007D6A1A"/>
    <w:rsid w:val="007D711D"/>
    <w:rsid w:val="007E0344"/>
    <w:rsid w:val="007E0714"/>
    <w:rsid w:val="007E1E6A"/>
    <w:rsid w:val="007E26C0"/>
    <w:rsid w:val="007F04B6"/>
    <w:rsid w:val="007F0868"/>
    <w:rsid w:val="007F0A8D"/>
    <w:rsid w:val="007F30C9"/>
    <w:rsid w:val="007F63D1"/>
    <w:rsid w:val="007F6EA8"/>
    <w:rsid w:val="007F700C"/>
    <w:rsid w:val="0080243A"/>
    <w:rsid w:val="008049E4"/>
    <w:rsid w:val="00804B00"/>
    <w:rsid w:val="008234AC"/>
    <w:rsid w:val="00833604"/>
    <w:rsid w:val="00833C9D"/>
    <w:rsid w:val="00834FEA"/>
    <w:rsid w:val="00842585"/>
    <w:rsid w:val="00843DD7"/>
    <w:rsid w:val="008456B8"/>
    <w:rsid w:val="00852EE6"/>
    <w:rsid w:val="00860D11"/>
    <w:rsid w:val="00865226"/>
    <w:rsid w:val="008712FE"/>
    <w:rsid w:val="00873B16"/>
    <w:rsid w:val="008769DE"/>
    <w:rsid w:val="00886C6D"/>
    <w:rsid w:val="0088705A"/>
    <w:rsid w:val="00887AB9"/>
    <w:rsid w:val="008A19F1"/>
    <w:rsid w:val="008A1BA8"/>
    <w:rsid w:val="008A4D68"/>
    <w:rsid w:val="008B7352"/>
    <w:rsid w:val="008C0E5A"/>
    <w:rsid w:val="008C1D5D"/>
    <w:rsid w:val="008C2D54"/>
    <w:rsid w:val="008C4D32"/>
    <w:rsid w:val="008D0C10"/>
    <w:rsid w:val="008D2332"/>
    <w:rsid w:val="008D307B"/>
    <w:rsid w:val="008E15EF"/>
    <w:rsid w:val="008E1FBB"/>
    <w:rsid w:val="008E30E1"/>
    <w:rsid w:val="008E4CAE"/>
    <w:rsid w:val="008E5613"/>
    <w:rsid w:val="008E60C0"/>
    <w:rsid w:val="008E63E8"/>
    <w:rsid w:val="008E6E13"/>
    <w:rsid w:val="008F19EA"/>
    <w:rsid w:val="008F1AD7"/>
    <w:rsid w:val="008F26BB"/>
    <w:rsid w:val="008F6711"/>
    <w:rsid w:val="00902BD2"/>
    <w:rsid w:val="009163F9"/>
    <w:rsid w:val="009214FB"/>
    <w:rsid w:val="00923840"/>
    <w:rsid w:val="00933F80"/>
    <w:rsid w:val="00934076"/>
    <w:rsid w:val="0093452E"/>
    <w:rsid w:val="009370AE"/>
    <w:rsid w:val="00937BAA"/>
    <w:rsid w:val="009453BF"/>
    <w:rsid w:val="009458AF"/>
    <w:rsid w:val="00953B83"/>
    <w:rsid w:val="0095728D"/>
    <w:rsid w:val="00961ADB"/>
    <w:rsid w:val="0096472D"/>
    <w:rsid w:val="009720BA"/>
    <w:rsid w:val="0097306E"/>
    <w:rsid w:val="00974783"/>
    <w:rsid w:val="00980312"/>
    <w:rsid w:val="009810D6"/>
    <w:rsid w:val="00984812"/>
    <w:rsid w:val="00984D10"/>
    <w:rsid w:val="009856FE"/>
    <w:rsid w:val="00987251"/>
    <w:rsid w:val="00987CFC"/>
    <w:rsid w:val="00992E78"/>
    <w:rsid w:val="00994BD9"/>
    <w:rsid w:val="00995BCC"/>
    <w:rsid w:val="00996BD9"/>
    <w:rsid w:val="009A3428"/>
    <w:rsid w:val="009A5A14"/>
    <w:rsid w:val="009A7EC2"/>
    <w:rsid w:val="009B2137"/>
    <w:rsid w:val="009C2F90"/>
    <w:rsid w:val="009D7D2A"/>
    <w:rsid w:val="009E5A6E"/>
    <w:rsid w:val="009E606B"/>
    <w:rsid w:val="009F3426"/>
    <w:rsid w:val="009F4614"/>
    <w:rsid w:val="009F5709"/>
    <w:rsid w:val="009F6ABE"/>
    <w:rsid w:val="00A05BA8"/>
    <w:rsid w:val="00A06863"/>
    <w:rsid w:val="00A06F6E"/>
    <w:rsid w:val="00A157DC"/>
    <w:rsid w:val="00A1717A"/>
    <w:rsid w:val="00A32B58"/>
    <w:rsid w:val="00A3516F"/>
    <w:rsid w:val="00A3588A"/>
    <w:rsid w:val="00A3608F"/>
    <w:rsid w:val="00A37401"/>
    <w:rsid w:val="00A42735"/>
    <w:rsid w:val="00A44AF8"/>
    <w:rsid w:val="00A45985"/>
    <w:rsid w:val="00A47D14"/>
    <w:rsid w:val="00A50913"/>
    <w:rsid w:val="00A5474E"/>
    <w:rsid w:val="00A563F0"/>
    <w:rsid w:val="00A61ED3"/>
    <w:rsid w:val="00A63EC2"/>
    <w:rsid w:val="00A64071"/>
    <w:rsid w:val="00A6546E"/>
    <w:rsid w:val="00A65A51"/>
    <w:rsid w:val="00A67478"/>
    <w:rsid w:val="00A72A2D"/>
    <w:rsid w:val="00A72C59"/>
    <w:rsid w:val="00A765E7"/>
    <w:rsid w:val="00A76A3F"/>
    <w:rsid w:val="00A830B2"/>
    <w:rsid w:val="00A834E7"/>
    <w:rsid w:val="00A84269"/>
    <w:rsid w:val="00A845B3"/>
    <w:rsid w:val="00A9471F"/>
    <w:rsid w:val="00AA1423"/>
    <w:rsid w:val="00AA7C54"/>
    <w:rsid w:val="00AB0656"/>
    <w:rsid w:val="00AC0337"/>
    <w:rsid w:val="00AC2C57"/>
    <w:rsid w:val="00AC5627"/>
    <w:rsid w:val="00AC66DB"/>
    <w:rsid w:val="00AD3061"/>
    <w:rsid w:val="00AD4402"/>
    <w:rsid w:val="00AD5C28"/>
    <w:rsid w:val="00AE075C"/>
    <w:rsid w:val="00AE4A14"/>
    <w:rsid w:val="00AF0744"/>
    <w:rsid w:val="00AF13E1"/>
    <w:rsid w:val="00AF18D1"/>
    <w:rsid w:val="00AF1D01"/>
    <w:rsid w:val="00AF398F"/>
    <w:rsid w:val="00AF6356"/>
    <w:rsid w:val="00B01062"/>
    <w:rsid w:val="00B01747"/>
    <w:rsid w:val="00B073B5"/>
    <w:rsid w:val="00B100F7"/>
    <w:rsid w:val="00B11787"/>
    <w:rsid w:val="00B21A79"/>
    <w:rsid w:val="00B237A3"/>
    <w:rsid w:val="00B25EB8"/>
    <w:rsid w:val="00B311DD"/>
    <w:rsid w:val="00B31C3B"/>
    <w:rsid w:val="00B32110"/>
    <w:rsid w:val="00B40D8C"/>
    <w:rsid w:val="00B40E81"/>
    <w:rsid w:val="00B4306E"/>
    <w:rsid w:val="00B44BA9"/>
    <w:rsid w:val="00B47C42"/>
    <w:rsid w:val="00B50AF1"/>
    <w:rsid w:val="00B52919"/>
    <w:rsid w:val="00B54DDA"/>
    <w:rsid w:val="00B551D0"/>
    <w:rsid w:val="00B5569F"/>
    <w:rsid w:val="00B55F3D"/>
    <w:rsid w:val="00B60BB0"/>
    <w:rsid w:val="00B616CA"/>
    <w:rsid w:val="00B66026"/>
    <w:rsid w:val="00B74429"/>
    <w:rsid w:val="00B779F2"/>
    <w:rsid w:val="00B77BF7"/>
    <w:rsid w:val="00B802C4"/>
    <w:rsid w:val="00B9438D"/>
    <w:rsid w:val="00B96044"/>
    <w:rsid w:val="00BA4B51"/>
    <w:rsid w:val="00BB19D5"/>
    <w:rsid w:val="00BB1A1F"/>
    <w:rsid w:val="00BB238E"/>
    <w:rsid w:val="00BC089D"/>
    <w:rsid w:val="00BC4355"/>
    <w:rsid w:val="00BC5D59"/>
    <w:rsid w:val="00BD29E0"/>
    <w:rsid w:val="00BD3EE3"/>
    <w:rsid w:val="00BD493E"/>
    <w:rsid w:val="00BE15E6"/>
    <w:rsid w:val="00BE210F"/>
    <w:rsid w:val="00BE4D1B"/>
    <w:rsid w:val="00BF1F9D"/>
    <w:rsid w:val="00BF64CD"/>
    <w:rsid w:val="00C02C19"/>
    <w:rsid w:val="00C0576D"/>
    <w:rsid w:val="00C11B85"/>
    <w:rsid w:val="00C128C7"/>
    <w:rsid w:val="00C22606"/>
    <w:rsid w:val="00C24B51"/>
    <w:rsid w:val="00C24E8F"/>
    <w:rsid w:val="00C3154D"/>
    <w:rsid w:val="00C336AA"/>
    <w:rsid w:val="00C350E5"/>
    <w:rsid w:val="00C372EC"/>
    <w:rsid w:val="00C42EF6"/>
    <w:rsid w:val="00C568A1"/>
    <w:rsid w:val="00C625E4"/>
    <w:rsid w:val="00C6326F"/>
    <w:rsid w:val="00C63913"/>
    <w:rsid w:val="00C64A1B"/>
    <w:rsid w:val="00C71137"/>
    <w:rsid w:val="00C72435"/>
    <w:rsid w:val="00C72C77"/>
    <w:rsid w:val="00C74966"/>
    <w:rsid w:val="00C74CE5"/>
    <w:rsid w:val="00C8062F"/>
    <w:rsid w:val="00C84AF1"/>
    <w:rsid w:val="00C867F4"/>
    <w:rsid w:val="00C913C3"/>
    <w:rsid w:val="00C95002"/>
    <w:rsid w:val="00CA165C"/>
    <w:rsid w:val="00CA330E"/>
    <w:rsid w:val="00CB4BDA"/>
    <w:rsid w:val="00CC33E6"/>
    <w:rsid w:val="00CC4B82"/>
    <w:rsid w:val="00CC707E"/>
    <w:rsid w:val="00CD23FB"/>
    <w:rsid w:val="00CD3DC6"/>
    <w:rsid w:val="00CD7244"/>
    <w:rsid w:val="00CE160F"/>
    <w:rsid w:val="00CE2048"/>
    <w:rsid w:val="00CE2A3F"/>
    <w:rsid w:val="00D00820"/>
    <w:rsid w:val="00D041BE"/>
    <w:rsid w:val="00D04574"/>
    <w:rsid w:val="00D129EA"/>
    <w:rsid w:val="00D15848"/>
    <w:rsid w:val="00D1674C"/>
    <w:rsid w:val="00D177C0"/>
    <w:rsid w:val="00D20D6C"/>
    <w:rsid w:val="00D2147A"/>
    <w:rsid w:val="00D275CB"/>
    <w:rsid w:val="00D313F2"/>
    <w:rsid w:val="00D357DC"/>
    <w:rsid w:val="00D35DDF"/>
    <w:rsid w:val="00D36728"/>
    <w:rsid w:val="00D379B4"/>
    <w:rsid w:val="00D40288"/>
    <w:rsid w:val="00D461DF"/>
    <w:rsid w:val="00D5292E"/>
    <w:rsid w:val="00D545B9"/>
    <w:rsid w:val="00D560CE"/>
    <w:rsid w:val="00D56592"/>
    <w:rsid w:val="00D565EE"/>
    <w:rsid w:val="00D6363C"/>
    <w:rsid w:val="00D72A32"/>
    <w:rsid w:val="00D77F39"/>
    <w:rsid w:val="00D924CF"/>
    <w:rsid w:val="00D926DE"/>
    <w:rsid w:val="00D929F0"/>
    <w:rsid w:val="00D96DBE"/>
    <w:rsid w:val="00DA7C50"/>
    <w:rsid w:val="00DC1BE7"/>
    <w:rsid w:val="00DC1D30"/>
    <w:rsid w:val="00DC21AD"/>
    <w:rsid w:val="00DC304E"/>
    <w:rsid w:val="00DC6109"/>
    <w:rsid w:val="00DD1CA7"/>
    <w:rsid w:val="00DD3434"/>
    <w:rsid w:val="00DD5253"/>
    <w:rsid w:val="00DD6A66"/>
    <w:rsid w:val="00DE1258"/>
    <w:rsid w:val="00DE1C70"/>
    <w:rsid w:val="00DE5029"/>
    <w:rsid w:val="00DF2024"/>
    <w:rsid w:val="00DF658B"/>
    <w:rsid w:val="00E011A6"/>
    <w:rsid w:val="00E033E5"/>
    <w:rsid w:val="00E06D72"/>
    <w:rsid w:val="00E14BD0"/>
    <w:rsid w:val="00E20D78"/>
    <w:rsid w:val="00E2142E"/>
    <w:rsid w:val="00E24E40"/>
    <w:rsid w:val="00E34DAC"/>
    <w:rsid w:val="00E36FA6"/>
    <w:rsid w:val="00E37120"/>
    <w:rsid w:val="00E42541"/>
    <w:rsid w:val="00E47035"/>
    <w:rsid w:val="00E606BB"/>
    <w:rsid w:val="00E627FE"/>
    <w:rsid w:val="00E66708"/>
    <w:rsid w:val="00E7031D"/>
    <w:rsid w:val="00E704E4"/>
    <w:rsid w:val="00E72EE8"/>
    <w:rsid w:val="00E7334F"/>
    <w:rsid w:val="00E757DA"/>
    <w:rsid w:val="00E76F6B"/>
    <w:rsid w:val="00E821F7"/>
    <w:rsid w:val="00E83447"/>
    <w:rsid w:val="00E86E7E"/>
    <w:rsid w:val="00E87D65"/>
    <w:rsid w:val="00E929B5"/>
    <w:rsid w:val="00E940D3"/>
    <w:rsid w:val="00E97EC2"/>
    <w:rsid w:val="00EA06A9"/>
    <w:rsid w:val="00EA2C49"/>
    <w:rsid w:val="00EB534C"/>
    <w:rsid w:val="00EB5B22"/>
    <w:rsid w:val="00EC2041"/>
    <w:rsid w:val="00EC54F6"/>
    <w:rsid w:val="00ED00F8"/>
    <w:rsid w:val="00ED4A90"/>
    <w:rsid w:val="00ED5D45"/>
    <w:rsid w:val="00ED5F53"/>
    <w:rsid w:val="00ED79B3"/>
    <w:rsid w:val="00ED7FB2"/>
    <w:rsid w:val="00EE00DF"/>
    <w:rsid w:val="00EE12D7"/>
    <w:rsid w:val="00EE2661"/>
    <w:rsid w:val="00EF158D"/>
    <w:rsid w:val="00EF257C"/>
    <w:rsid w:val="00F00A26"/>
    <w:rsid w:val="00F059FF"/>
    <w:rsid w:val="00F07011"/>
    <w:rsid w:val="00F10839"/>
    <w:rsid w:val="00F25DEB"/>
    <w:rsid w:val="00F267A3"/>
    <w:rsid w:val="00F27FDC"/>
    <w:rsid w:val="00F53AE2"/>
    <w:rsid w:val="00F64156"/>
    <w:rsid w:val="00F66843"/>
    <w:rsid w:val="00F669DB"/>
    <w:rsid w:val="00F70822"/>
    <w:rsid w:val="00F70856"/>
    <w:rsid w:val="00F70A85"/>
    <w:rsid w:val="00F743E1"/>
    <w:rsid w:val="00F75113"/>
    <w:rsid w:val="00F757DB"/>
    <w:rsid w:val="00F81FC5"/>
    <w:rsid w:val="00F84862"/>
    <w:rsid w:val="00FA3D83"/>
    <w:rsid w:val="00FA5869"/>
    <w:rsid w:val="00FC1472"/>
    <w:rsid w:val="00FC173C"/>
    <w:rsid w:val="00FD7E38"/>
    <w:rsid w:val="00FE45B5"/>
    <w:rsid w:val="00FE6F7A"/>
    <w:rsid w:val="00FF040B"/>
    <w:rsid w:val="00FF13AC"/>
    <w:rsid w:val="00FF3C74"/>
    <w:rsid w:val="00FF49E0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1FDF30A"/>
  <w15:docId w15:val="{9409FF48-4A78-44D6-BA9C-DC4DF730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78D3"/>
    <w:pPr>
      <w:widowControl w:val="0"/>
      <w:jc w:val="both"/>
    </w:pPr>
    <w:rPr>
      <w:rFonts w:ascii="Arial Unicode MS" w:eastAsia="ＭＳ Ｐゴシック" w:hAnsi="Arial Unicode MS" w:cs="メイリオ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8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78D3"/>
  </w:style>
  <w:style w:type="paragraph" w:styleId="a5">
    <w:name w:val="footer"/>
    <w:basedOn w:val="a"/>
    <w:link w:val="a6"/>
    <w:uiPriority w:val="99"/>
    <w:unhideWhenUsed/>
    <w:rsid w:val="000578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78D3"/>
  </w:style>
  <w:style w:type="table" w:styleId="a7">
    <w:name w:val="Table Grid"/>
    <w:basedOn w:val="a1"/>
    <w:uiPriority w:val="59"/>
    <w:rsid w:val="000578D3"/>
    <w:rPr>
      <w:rFonts w:ascii="Arial Unicode MS" w:eastAsia="ＭＳ Ｐゴシック" w:hAnsi="Arial Unicode MS" w:cs="メイリオ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78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0C2CF-27AB-461B-A26F-DC77DA0F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みなみ野第二　01</cp:lastModifiedBy>
  <cp:revision>12</cp:revision>
  <dcterms:created xsi:type="dcterms:W3CDTF">2017-02-16T06:02:00Z</dcterms:created>
  <dcterms:modified xsi:type="dcterms:W3CDTF">2017-11-22T04:08:00Z</dcterms:modified>
</cp:coreProperties>
</file>